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7C" w:rsidRPr="00237ED7" w:rsidRDefault="008A5E7C" w:rsidP="008A5E7C">
      <w:pPr>
        <w:widowControl/>
        <w:jc w:val="left"/>
      </w:pPr>
      <w:bookmarkStart w:id="0" w:name="_GoBack"/>
      <w:bookmarkEnd w:id="0"/>
      <w:r w:rsidRPr="00237ED7">
        <w:rPr>
          <w:rFonts w:hint="eastAsia"/>
        </w:rPr>
        <w:t>別紙</w:t>
      </w:r>
      <w:r w:rsidR="0015225C" w:rsidRPr="00237ED7">
        <w:rPr>
          <w:rFonts w:hint="eastAsia"/>
        </w:rPr>
        <w:t>３</w:t>
      </w:r>
    </w:p>
    <w:p w:rsidR="008A5E7C" w:rsidRPr="00237ED7" w:rsidRDefault="008A5E7C" w:rsidP="008A5E7C">
      <w:pPr>
        <w:jc w:val="center"/>
      </w:pPr>
      <w:r w:rsidRPr="00237ED7">
        <w:rPr>
          <w:rFonts w:hint="eastAsia"/>
        </w:rPr>
        <w:t>事業収支決算書</w:t>
      </w:r>
    </w:p>
    <w:p w:rsidR="008A5E7C" w:rsidRPr="00237ED7" w:rsidRDefault="008A5E7C" w:rsidP="008A5E7C">
      <w:pPr>
        <w:jc w:val="left"/>
      </w:pPr>
    </w:p>
    <w:p w:rsidR="008A5E7C" w:rsidRPr="00237ED7" w:rsidRDefault="0015225C" w:rsidP="008A5E7C">
      <w:pPr>
        <w:jc w:val="left"/>
      </w:pPr>
      <w:r w:rsidRPr="00237ED7">
        <w:rPr>
          <w:rFonts w:hint="eastAsia"/>
        </w:rPr>
        <w:t>１</w:t>
      </w:r>
      <w:r w:rsidR="008A5E7C" w:rsidRPr="00237ED7">
        <w:rPr>
          <w:rFonts w:hint="eastAsia"/>
        </w:rPr>
        <w:t xml:space="preserve">　収入の部　　　　　　　　　　　　　　　　　　　　　　　　　　　　</w:t>
      </w:r>
      <w:r w:rsidR="00906871" w:rsidRPr="00237ED7">
        <w:rPr>
          <w:rFonts w:hint="eastAsia"/>
        </w:rPr>
        <w:t>（</w:t>
      </w:r>
      <w:r w:rsidR="008A5E7C" w:rsidRPr="00237ED7">
        <w:rPr>
          <w:rFonts w:hint="eastAsia"/>
        </w:rPr>
        <w:t>単位：円</w:t>
      </w:r>
      <w:r w:rsidR="00906871" w:rsidRPr="00237ED7">
        <w:rPr>
          <w:rFonts w:hint="eastAsia"/>
        </w:rPr>
        <w:t>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231"/>
        <w:gridCol w:w="2231"/>
        <w:gridCol w:w="2232"/>
      </w:tblGrid>
      <w:tr w:rsidR="00237ED7" w:rsidRPr="00237ED7" w:rsidTr="00906871">
        <w:trPr>
          <w:trHeight w:val="680"/>
        </w:trPr>
        <w:tc>
          <w:tcPr>
            <w:tcW w:w="2041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区分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予算額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決算額</w:t>
            </w:r>
          </w:p>
        </w:tc>
        <w:tc>
          <w:tcPr>
            <w:tcW w:w="2232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増減額</w:t>
            </w:r>
          </w:p>
        </w:tc>
      </w:tr>
      <w:tr w:rsidR="00237ED7" w:rsidRPr="00237ED7" w:rsidTr="008A5E7C">
        <w:trPr>
          <w:trHeight w:val="680"/>
        </w:trPr>
        <w:tc>
          <w:tcPr>
            <w:tcW w:w="2041" w:type="dxa"/>
            <w:vAlign w:val="center"/>
          </w:tcPr>
          <w:p w:rsidR="008A5E7C" w:rsidRPr="00237ED7" w:rsidRDefault="008A5E7C" w:rsidP="00906871">
            <w:r w:rsidRPr="00237ED7">
              <w:rPr>
                <w:rFonts w:hint="eastAsia"/>
              </w:rPr>
              <w:t>市補助金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2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237ED7" w:rsidRPr="00237ED7" w:rsidTr="008A5E7C">
        <w:trPr>
          <w:trHeight w:val="680"/>
        </w:trPr>
        <w:tc>
          <w:tcPr>
            <w:tcW w:w="2041" w:type="dxa"/>
            <w:vAlign w:val="center"/>
          </w:tcPr>
          <w:p w:rsidR="008A5E7C" w:rsidRPr="00237ED7" w:rsidRDefault="008A5E7C" w:rsidP="00906871">
            <w:r w:rsidRPr="00237ED7">
              <w:rPr>
                <w:rFonts w:hint="eastAsia"/>
              </w:rPr>
              <w:t>府補助金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2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237ED7" w:rsidRPr="00237ED7" w:rsidTr="008A5E7C">
        <w:trPr>
          <w:trHeight w:val="680"/>
        </w:trPr>
        <w:tc>
          <w:tcPr>
            <w:tcW w:w="2041" w:type="dxa"/>
            <w:vAlign w:val="center"/>
          </w:tcPr>
          <w:p w:rsidR="008A5E7C" w:rsidRPr="00237ED7" w:rsidRDefault="008A5E7C" w:rsidP="00906871">
            <w:pPr>
              <w:snapToGrid w:val="0"/>
            </w:pPr>
            <w:r w:rsidRPr="00237ED7">
              <w:rPr>
                <w:rFonts w:hint="eastAsia"/>
              </w:rPr>
              <w:t>その他の助成金等</w:t>
            </w:r>
          </w:p>
          <w:p w:rsidR="008A5E7C" w:rsidRPr="00237ED7" w:rsidRDefault="00906871" w:rsidP="00906871">
            <w:r w:rsidRPr="00237ED7">
              <w:rPr>
                <w:rFonts w:hint="eastAsia"/>
              </w:rPr>
              <w:t>（</w:t>
            </w:r>
            <w:r w:rsidR="008A5E7C" w:rsidRPr="00237ED7">
              <w:rPr>
                <w:rFonts w:hint="eastAsia"/>
              </w:rPr>
              <w:t xml:space="preserve">　　　　　　</w:t>
            </w:r>
            <w:r w:rsidRPr="00237ED7">
              <w:rPr>
                <w:rFonts w:hint="eastAsia"/>
              </w:rPr>
              <w:t>）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2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237ED7" w:rsidRPr="00237ED7" w:rsidTr="008A5E7C">
        <w:trPr>
          <w:trHeight w:val="680"/>
        </w:trPr>
        <w:tc>
          <w:tcPr>
            <w:tcW w:w="2041" w:type="dxa"/>
            <w:vAlign w:val="center"/>
          </w:tcPr>
          <w:p w:rsidR="008A5E7C" w:rsidRPr="00237ED7" w:rsidRDefault="008A5E7C" w:rsidP="00906871">
            <w:r w:rsidRPr="00237ED7">
              <w:rPr>
                <w:rFonts w:hint="eastAsia"/>
              </w:rPr>
              <w:t>自己資金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2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B117CA" w:rsidRPr="00237ED7" w:rsidTr="008A5E7C">
        <w:trPr>
          <w:trHeight w:val="680"/>
        </w:trPr>
        <w:tc>
          <w:tcPr>
            <w:tcW w:w="2041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合計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2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</w:tbl>
    <w:p w:rsidR="008A5E7C" w:rsidRPr="00237ED7" w:rsidRDefault="008A5E7C" w:rsidP="008A5E7C">
      <w:pPr>
        <w:jc w:val="left"/>
      </w:pPr>
    </w:p>
    <w:p w:rsidR="008A5E7C" w:rsidRPr="00237ED7" w:rsidRDefault="008A5E7C" w:rsidP="008A5E7C">
      <w:pPr>
        <w:jc w:val="left"/>
      </w:pPr>
    </w:p>
    <w:p w:rsidR="008A5E7C" w:rsidRPr="00237ED7" w:rsidRDefault="0015225C" w:rsidP="008A5E7C">
      <w:pPr>
        <w:jc w:val="left"/>
      </w:pPr>
      <w:r w:rsidRPr="00237ED7">
        <w:rPr>
          <w:rFonts w:hint="eastAsia"/>
        </w:rPr>
        <w:t>２</w:t>
      </w:r>
      <w:r w:rsidR="008A5E7C" w:rsidRPr="00237ED7">
        <w:rPr>
          <w:rFonts w:hint="eastAsia"/>
        </w:rPr>
        <w:t xml:space="preserve">　支出の部　　　　　　　　　　　　　　　　　　　　　　　　　　　　</w:t>
      </w:r>
      <w:r w:rsidR="00906871" w:rsidRPr="00237ED7">
        <w:rPr>
          <w:rFonts w:hint="eastAsia"/>
        </w:rPr>
        <w:t>（</w:t>
      </w:r>
      <w:r w:rsidR="008A5E7C" w:rsidRPr="00237ED7">
        <w:rPr>
          <w:rFonts w:hint="eastAsia"/>
        </w:rPr>
        <w:t>単位：円</w:t>
      </w:r>
      <w:r w:rsidR="00906871" w:rsidRPr="00237ED7">
        <w:rPr>
          <w:rFonts w:hint="eastAsia"/>
        </w:rPr>
        <w:t>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230"/>
        <w:gridCol w:w="2230"/>
        <w:gridCol w:w="2231"/>
      </w:tblGrid>
      <w:tr w:rsidR="00237ED7" w:rsidRPr="00237ED7" w:rsidTr="00906871">
        <w:trPr>
          <w:trHeight w:val="680"/>
        </w:trPr>
        <w:tc>
          <w:tcPr>
            <w:tcW w:w="2044" w:type="dxa"/>
            <w:vAlign w:val="center"/>
          </w:tcPr>
          <w:p w:rsidR="008A5E7C" w:rsidRPr="00237ED7" w:rsidRDefault="008A5E7C" w:rsidP="00906871">
            <w:pPr>
              <w:jc w:val="center"/>
              <w:rPr>
                <w:w w:val="90"/>
              </w:rPr>
            </w:pPr>
            <w:r w:rsidRPr="00237ED7">
              <w:rPr>
                <w:rFonts w:hint="eastAsia"/>
              </w:rPr>
              <w:t>区分</w:t>
            </w:r>
          </w:p>
        </w:tc>
        <w:tc>
          <w:tcPr>
            <w:tcW w:w="2230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予算額</w:t>
            </w:r>
          </w:p>
        </w:tc>
        <w:tc>
          <w:tcPr>
            <w:tcW w:w="2230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決算額</w:t>
            </w:r>
          </w:p>
        </w:tc>
        <w:tc>
          <w:tcPr>
            <w:tcW w:w="2231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増減額</w:t>
            </w:r>
          </w:p>
        </w:tc>
      </w:tr>
      <w:tr w:rsidR="00237ED7" w:rsidRPr="00237ED7" w:rsidTr="008A5E7C">
        <w:trPr>
          <w:trHeight w:val="680"/>
        </w:trPr>
        <w:tc>
          <w:tcPr>
            <w:tcW w:w="2044" w:type="dxa"/>
            <w:vAlign w:val="center"/>
          </w:tcPr>
          <w:p w:rsidR="008A5E7C" w:rsidRPr="00237ED7" w:rsidRDefault="008A5E7C" w:rsidP="008A5E7C">
            <w:pPr>
              <w:jc w:val="lef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237ED7" w:rsidRPr="00237ED7" w:rsidTr="008A5E7C">
        <w:trPr>
          <w:trHeight w:val="680"/>
        </w:trPr>
        <w:tc>
          <w:tcPr>
            <w:tcW w:w="2044" w:type="dxa"/>
            <w:vAlign w:val="center"/>
          </w:tcPr>
          <w:p w:rsidR="008A5E7C" w:rsidRPr="00237ED7" w:rsidRDefault="008A5E7C" w:rsidP="008A5E7C">
            <w:pPr>
              <w:jc w:val="lef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237ED7" w:rsidRPr="00237ED7" w:rsidTr="008A5E7C">
        <w:trPr>
          <w:trHeight w:val="680"/>
        </w:trPr>
        <w:tc>
          <w:tcPr>
            <w:tcW w:w="2044" w:type="dxa"/>
            <w:vAlign w:val="center"/>
          </w:tcPr>
          <w:p w:rsidR="008A5E7C" w:rsidRPr="00237ED7" w:rsidRDefault="008A5E7C" w:rsidP="008A5E7C">
            <w:pPr>
              <w:jc w:val="lef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237ED7" w:rsidRPr="00237ED7" w:rsidTr="008A5E7C">
        <w:trPr>
          <w:trHeight w:val="680"/>
        </w:trPr>
        <w:tc>
          <w:tcPr>
            <w:tcW w:w="2044" w:type="dxa"/>
            <w:vAlign w:val="center"/>
          </w:tcPr>
          <w:p w:rsidR="008A5E7C" w:rsidRPr="00237ED7" w:rsidRDefault="008A5E7C" w:rsidP="008A5E7C">
            <w:pPr>
              <w:jc w:val="lef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  <w:tr w:rsidR="00237ED7" w:rsidRPr="00237ED7" w:rsidTr="008A5E7C">
        <w:trPr>
          <w:trHeight w:val="680"/>
        </w:trPr>
        <w:tc>
          <w:tcPr>
            <w:tcW w:w="2044" w:type="dxa"/>
            <w:vAlign w:val="center"/>
          </w:tcPr>
          <w:p w:rsidR="008A5E7C" w:rsidRPr="00237ED7" w:rsidRDefault="008A5E7C" w:rsidP="00906871">
            <w:pPr>
              <w:jc w:val="center"/>
            </w:pPr>
            <w:r w:rsidRPr="00237ED7">
              <w:rPr>
                <w:rFonts w:hint="eastAsia"/>
              </w:rPr>
              <w:t>合計</w:t>
            </w: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0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  <w:tc>
          <w:tcPr>
            <w:tcW w:w="2231" w:type="dxa"/>
            <w:vAlign w:val="center"/>
          </w:tcPr>
          <w:p w:rsidR="008A5E7C" w:rsidRPr="00237ED7" w:rsidRDefault="008A5E7C" w:rsidP="008A5E7C">
            <w:pPr>
              <w:jc w:val="right"/>
            </w:pPr>
          </w:p>
        </w:tc>
      </w:tr>
    </w:tbl>
    <w:p w:rsidR="008A5E7C" w:rsidRPr="00237ED7" w:rsidRDefault="008A5E7C" w:rsidP="008A5E7C">
      <w:pPr>
        <w:jc w:val="left"/>
      </w:pPr>
      <w:r w:rsidRPr="00237ED7">
        <w:rPr>
          <w:rFonts w:hint="eastAsia"/>
        </w:rPr>
        <w:t xml:space="preserve">　　　　　　　　　　　　　　　　　　　　　　　　</w:t>
      </w:r>
    </w:p>
    <w:sectPr w:rsidR="008A5E7C" w:rsidRPr="00237ED7" w:rsidSect="00113B82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F0" w:rsidRDefault="00860AF0">
      <w:r>
        <w:separator/>
      </w:r>
    </w:p>
  </w:endnote>
  <w:endnote w:type="continuationSeparator" w:id="0">
    <w:p w:rsidR="00860AF0" w:rsidRDefault="008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1" w:rsidRPr="003A0F35" w:rsidRDefault="00906871" w:rsidP="003A0F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F0" w:rsidRDefault="00860AF0">
      <w:r>
        <w:separator/>
      </w:r>
    </w:p>
  </w:footnote>
  <w:footnote w:type="continuationSeparator" w:id="0">
    <w:p w:rsidR="00860AF0" w:rsidRDefault="008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E8A"/>
    <w:multiLevelType w:val="hybridMultilevel"/>
    <w:tmpl w:val="C60C608A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63A34163"/>
    <w:multiLevelType w:val="hybridMultilevel"/>
    <w:tmpl w:val="CD3C013A"/>
    <w:lvl w:ilvl="0" w:tplc="377C17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1813CF"/>
    <w:multiLevelType w:val="hybridMultilevel"/>
    <w:tmpl w:val="4CF83D82"/>
    <w:lvl w:ilvl="0" w:tplc="34AADDC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3534CD"/>
    <w:multiLevelType w:val="hybridMultilevel"/>
    <w:tmpl w:val="6CB02080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F"/>
    <w:rsid w:val="00015253"/>
    <w:rsid w:val="00033FF0"/>
    <w:rsid w:val="0004303E"/>
    <w:rsid w:val="00050F07"/>
    <w:rsid w:val="00055CC6"/>
    <w:rsid w:val="00094668"/>
    <w:rsid w:val="000D5136"/>
    <w:rsid w:val="000E2CA9"/>
    <w:rsid w:val="000F661A"/>
    <w:rsid w:val="00113B82"/>
    <w:rsid w:val="0013218F"/>
    <w:rsid w:val="00141C60"/>
    <w:rsid w:val="0015225C"/>
    <w:rsid w:val="001543B6"/>
    <w:rsid w:val="00172DC5"/>
    <w:rsid w:val="00185211"/>
    <w:rsid w:val="001958BB"/>
    <w:rsid w:val="001A2158"/>
    <w:rsid w:val="001D6469"/>
    <w:rsid w:val="001E494D"/>
    <w:rsid w:val="00231592"/>
    <w:rsid w:val="00234666"/>
    <w:rsid w:val="00237ED7"/>
    <w:rsid w:val="002518E2"/>
    <w:rsid w:val="002C60FA"/>
    <w:rsid w:val="002E6C5F"/>
    <w:rsid w:val="003061D4"/>
    <w:rsid w:val="003336C1"/>
    <w:rsid w:val="00396426"/>
    <w:rsid w:val="003A0F35"/>
    <w:rsid w:val="003C1FE1"/>
    <w:rsid w:val="003D288A"/>
    <w:rsid w:val="003D7770"/>
    <w:rsid w:val="00434767"/>
    <w:rsid w:val="004613BA"/>
    <w:rsid w:val="00496F70"/>
    <w:rsid w:val="005834A4"/>
    <w:rsid w:val="005B4612"/>
    <w:rsid w:val="005D46B0"/>
    <w:rsid w:val="005E0AEB"/>
    <w:rsid w:val="005E6818"/>
    <w:rsid w:val="006252BB"/>
    <w:rsid w:val="0064601C"/>
    <w:rsid w:val="006778BC"/>
    <w:rsid w:val="007043F0"/>
    <w:rsid w:val="007667CA"/>
    <w:rsid w:val="00790281"/>
    <w:rsid w:val="00794BB4"/>
    <w:rsid w:val="007E0671"/>
    <w:rsid w:val="00860AF0"/>
    <w:rsid w:val="00875C4A"/>
    <w:rsid w:val="00876963"/>
    <w:rsid w:val="008A5E7C"/>
    <w:rsid w:val="008B0205"/>
    <w:rsid w:val="00906871"/>
    <w:rsid w:val="00915195"/>
    <w:rsid w:val="00923FB7"/>
    <w:rsid w:val="009458C8"/>
    <w:rsid w:val="00950728"/>
    <w:rsid w:val="009C1525"/>
    <w:rsid w:val="009C44FA"/>
    <w:rsid w:val="009E3363"/>
    <w:rsid w:val="00A23122"/>
    <w:rsid w:val="00A26A32"/>
    <w:rsid w:val="00AA1A8E"/>
    <w:rsid w:val="00AC7FA6"/>
    <w:rsid w:val="00AD6965"/>
    <w:rsid w:val="00B04514"/>
    <w:rsid w:val="00B117CA"/>
    <w:rsid w:val="00B20FCD"/>
    <w:rsid w:val="00B27024"/>
    <w:rsid w:val="00B503F2"/>
    <w:rsid w:val="00B924A5"/>
    <w:rsid w:val="00BD6EF8"/>
    <w:rsid w:val="00BF0C3D"/>
    <w:rsid w:val="00C0163B"/>
    <w:rsid w:val="00C14ADE"/>
    <w:rsid w:val="00C15108"/>
    <w:rsid w:val="00C31EA4"/>
    <w:rsid w:val="00C65013"/>
    <w:rsid w:val="00C851FC"/>
    <w:rsid w:val="00CA12BF"/>
    <w:rsid w:val="00D10E88"/>
    <w:rsid w:val="00D137B8"/>
    <w:rsid w:val="00D26DB4"/>
    <w:rsid w:val="00D44466"/>
    <w:rsid w:val="00D47A5E"/>
    <w:rsid w:val="00D65CBF"/>
    <w:rsid w:val="00D67E70"/>
    <w:rsid w:val="00D75479"/>
    <w:rsid w:val="00D84006"/>
    <w:rsid w:val="00DA7B10"/>
    <w:rsid w:val="00DB373C"/>
    <w:rsid w:val="00E01DEC"/>
    <w:rsid w:val="00E25E3C"/>
    <w:rsid w:val="00E35F4C"/>
    <w:rsid w:val="00EC3349"/>
    <w:rsid w:val="00ED177F"/>
    <w:rsid w:val="00EF7248"/>
    <w:rsid w:val="00F2026D"/>
    <w:rsid w:val="00FA2570"/>
    <w:rsid w:val="00FC48A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CE3E-EBD2-4B81-B7E1-75BF5464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聡子</dc:creator>
  <cp:lastModifiedBy>大江 敦博</cp:lastModifiedBy>
  <cp:revision>60</cp:revision>
  <cp:lastPrinted>2018-03-30T11:40:00Z</cp:lastPrinted>
  <dcterms:created xsi:type="dcterms:W3CDTF">2017-02-24T07:03:00Z</dcterms:created>
  <dcterms:modified xsi:type="dcterms:W3CDTF">2018-03-30T13:47:00Z</dcterms:modified>
</cp:coreProperties>
</file>